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F5" w:rsidRDefault="00AD43F5" w:rsidP="00AD43F5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>
        <w:rPr>
          <w:rFonts w:ascii="Arial" w:hAnsi="Arial" w:cs="Arial"/>
          <w:b/>
          <w:sz w:val="36"/>
          <w:szCs w:val="36"/>
          <w:lang w:val="es-ES"/>
        </w:rPr>
        <w:t>INSTITUTO TECNOLÓGICO SUPERIOR DE COSAMALOAPAN</w:t>
      </w:r>
    </w:p>
    <w:p w:rsidR="00AD43F5" w:rsidRDefault="00AD43F5" w:rsidP="00AD43F5">
      <w:pPr>
        <w:tabs>
          <w:tab w:val="left" w:pos="2880"/>
        </w:tabs>
        <w:ind w:right="-81"/>
        <w:rPr>
          <w:lang w:val="es-ES"/>
        </w:rPr>
      </w:pPr>
      <w:r>
        <w:rPr>
          <w:lang w:val="es-ES"/>
        </w:rPr>
        <w:t xml:space="preserve">       </w:t>
      </w:r>
      <w:r>
        <w:rPr>
          <w:lang w:val="es-ES"/>
        </w:rPr>
        <w:tab/>
      </w:r>
    </w:p>
    <w:p w:rsidR="00AD43F5" w:rsidRPr="000F4139" w:rsidRDefault="00AD43F5" w:rsidP="00AD43F5">
      <w:pPr>
        <w:tabs>
          <w:tab w:val="left" w:pos="2880"/>
        </w:tabs>
        <w:ind w:right="-81"/>
        <w:rPr>
          <w:sz w:val="16"/>
          <w:szCs w:val="16"/>
          <w:lang w:val="es-ES"/>
        </w:rPr>
      </w:pPr>
    </w:p>
    <w:p w:rsidR="00AD43F5" w:rsidRDefault="00C11EB8" w:rsidP="00AD43F5">
      <w:pPr>
        <w:ind w:left="1080" w:right="781"/>
        <w:jc w:val="center"/>
        <w:rPr>
          <w:rFonts w:ascii="Calibri" w:hAnsi="Calibri"/>
          <w:b/>
          <w:bCs/>
          <w:sz w:val="36"/>
          <w:szCs w:val="36"/>
        </w:rPr>
      </w:pPr>
      <w:r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59.85pt;margin-top:12.3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5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BUAw5XswIAALo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F5" w:rsidRPr="009B6874">
        <w:rPr>
          <w:rFonts w:ascii="Calibri" w:hAnsi="Calibri"/>
          <w:b/>
          <w:bCs/>
          <w:sz w:val="36"/>
          <w:szCs w:val="36"/>
        </w:rPr>
        <w:t>FORMATOS PARA TRABAJOS DE RESIDENCIA PROFESIONAL</w:t>
      </w:r>
    </w:p>
    <w:p w:rsidR="00BC390E" w:rsidRDefault="00BC390E" w:rsidP="00AD43F5">
      <w:pPr>
        <w:ind w:left="1080" w:right="781"/>
        <w:jc w:val="center"/>
        <w:rPr>
          <w:rFonts w:ascii="Calibri" w:hAnsi="Calibri"/>
          <w:b/>
          <w:bCs/>
          <w:sz w:val="36"/>
          <w:szCs w:val="36"/>
        </w:rPr>
      </w:pPr>
    </w:p>
    <w:p w:rsidR="00AD43F5" w:rsidRPr="00BA72DB" w:rsidRDefault="00AD43F5" w:rsidP="00AD43F5">
      <w:pPr>
        <w:ind w:right="-5"/>
        <w:jc w:val="center"/>
        <w:rPr>
          <w:rFonts w:ascii="Calibri" w:hAnsi="Calibri"/>
          <w:color w:val="FF0000"/>
          <w:sz w:val="36"/>
          <w:szCs w:val="36"/>
        </w:rPr>
      </w:pP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(PARA LOS ALUMNOS QUE REALIZA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>N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 SU RESIDENCIA 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EN EL </w:t>
      </w:r>
      <w:r w:rsidR="00543AE9">
        <w:rPr>
          <w:rFonts w:ascii="Calibri" w:hAnsi="Calibri"/>
          <w:b/>
          <w:bCs/>
          <w:color w:val="FF0000"/>
          <w:sz w:val="36"/>
          <w:szCs w:val="36"/>
          <w:highlight w:val="yellow"/>
        </w:rPr>
        <w:t>201</w:t>
      </w:r>
      <w:r w:rsidR="00884CCA">
        <w:rPr>
          <w:rFonts w:ascii="Calibri" w:hAnsi="Calibri"/>
          <w:b/>
          <w:bCs/>
          <w:color w:val="FF0000"/>
          <w:sz w:val="36"/>
          <w:szCs w:val="36"/>
          <w:highlight w:val="yellow"/>
        </w:rPr>
        <w:t>8</w:t>
      </w:r>
      <w:r w:rsidR="00A314B5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, CON PLAN </w:t>
      </w:r>
      <w:r w:rsidR="006A4FFC">
        <w:rPr>
          <w:rFonts w:ascii="Calibri" w:hAnsi="Calibri"/>
          <w:b/>
          <w:bCs/>
          <w:color w:val="FF0000"/>
          <w:sz w:val="36"/>
          <w:szCs w:val="36"/>
          <w:highlight w:val="yellow"/>
        </w:rPr>
        <w:t>2010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)</w:t>
      </w:r>
    </w:p>
    <w:p w:rsidR="00AD43F5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A67DDA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9B6874" w:rsidRDefault="00AD43F5" w:rsidP="00AD43F5">
      <w:pPr>
        <w:pStyle w:val="Ttulo5"/>
        <w:jc w:val="both"/>
        <w:rPr>
          <w:rFonts w:ascii="Calibri" w:hAnsi="Calibri"/>
          <w:bCs w:val="0"/>
          <w:i w:val="0"/>
          <w:iCs w:val="0"/>
          <w:sz w:val="32"/>
          <w:szCs w:val="32"/>
        </w:rPr>
      </w:pP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TODOS LOS TRABAJOS DE RESIDENCIA PROFESIONAL DEBEN PRESENTARSE EN FORMATO DIGITAL ATENDIENDO A LO SIGUIENTE:</w:t>
      </w:r>
    </w:p>
    <w:p w:rsidR="00AD43F5" w:rsidRPr="009B6874" w:rsidRDefault="00AD43F5" w:rsidP="00AD43F5">
      <w:pPr>
        <w:rPr>
          <w:sz w:val="32"/>
          <w:szCs w:val="32"/>
        </w:rPr>
      </w:pPr>
    </w:p>
    <w:p w:rsidR="00AD43F5" w:rsidRPr="0057558E" w:rsidRDefault="003D7725" w:rsidP="00EE4722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nvertir en f</w:t>
      </w:r>
      <w:r w:rsidRPr="009B6874">
        <w:rPr>
          <w:rFonts w:ascii="Calibri" w:hAnsi="Calibri"/>
          <w:b/>
          <w:sz w:val="32"/>
          <w:szCs w:val="32"/>
        </w:rPr>
        <w:t>ormato</w:t>
      </w:r>
      <w:r w:rsidR="00AD43F5" w:rsidRPr="009B6874">
        <w:rPr>
          <w:rFonts w:ascii="Calibri" w:hAnsi="Calibri"/>
          <w:b/>
          <w:bCs/>
          <w:sz w:val="32"/>
          <w:szCs w:val="32"/>
        </w:rPr>
        <w:t>.pdf</w:t>
      </w:r>
      <w:r w:rsidR="00C756A4">
        <w:rPr>
          <w:rFonts w:ascii="Calibri" w:hAnsi="Calibri"/>
          <w:b/>
          <w:bCs/>
          <w:sz w:val="32"/>
          <w:szCs w:val="32"/>
        </w:rPr>
        <w:t xml:space="preserve"> </w:t>
      </w:r>
      <w:r w:rsidR="00AD43F5" w:rsidRPr="009B6874">
        <w:rPr>
          <w:rFonts w:ascii="Calibri" w:hAnsi="Calibri"/>
          <w:b/>
          <w:sz w:val="32"/>
          <w:szCs w:val="32"/>
        </w:rPr>
        <w:t xml:space="preserve"> (generado con Adobe Acrobat)</w:t>
      </w:r>
      <w:r w:rsidR="00C756A4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el contenido del Informe Técnico, si realizó algún sistema, incluirlo y guardar en        </w:t>
      </w:r>
      <w:r w:rsidR="009B57DE">
        <w:rPr>
          <w:rFonts w:ascii="Calibri" w:hAnsi="Calibri"/>
          <w:b/>
          <w:color w:val="FF0000"/>
          <w:sz w:val="32"/>
          <w:szCs w:val="32"/>
          <w:u w:val="single"/>
        </w:rPr>
        <w:t>2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CD</w:t>
      </w:r>
      <w:r w:rsidR="007D51BC" w:rsidRPr="007D51BC">
        <w:rPr>
          <w:rFonts w:ascii="Calibri" w:hAnsi="Calibri"/>
          <w:b/>
          <w:color w:val="FF0000"/>
          <w:sz w:val="32"/>
          <w:szCs w:val="32"/>
          <w:u w:val="single"/>
        </w:rPr>
        <w:t>’S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</w:t>
      </w:r>
      <w:smartTag w:uri="urn:schemas-microsoft-com:office:smarttags" w:element="metricconverter">
        <w:smartTagPr>
          <w:attr w:name="ProductID" w:val="12 cm"/>
        </w:smartTagPr>
        <w:r w:rsidRPr="007D51BC">
          <w:rPr>
            <w:rFonts w:ascii="Calibri" w:hAnsi="Calibri"/>
            <w:b/>
            <w:color w:val="FF0000"/>
            <w:sz w:val="32"/>
            <w:szCs w:val="32"/>
            <w:u w:val="single"/>
          </w:rPr>
          <w:t>12 cm</w:t>
        </w:r>
      </w:smartTag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diámetro</w:t>
      </w:r>
    </w:p>
    <w:p w:rsidR="0057558E" w:rsidRPr="0057558E" w:rsidRDefault="0057558E" w:rsidP="0057558E">
      <w:pPr>
        <w:ind w:left="851"/>
        <w:jc w:val="both"/>
        <w:rPr>
          <w:rFonts w:ascii="Calibri" w:hAnsi="Calibri"/>
          <w:b/>
          <w:sz w:val="32"/>
          <w:szCs w:val="32"/>
        </w:rPr>
      </w:pPr>
    </w:p>
    <w:p w:rsidR="0057558E" w:rsidRPr="009B6874" w:rsidRDefault="0057558E" w:rsidP="00EE4722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Guardar el archivo, EJEMPLO: 1</w:t>
      </w:r>
      <w:r w:rsidR="00563B37">
        <w:rPr>
          <w:rFonts w:ascii="Calibri" w:hAnsi="Calibri"/>
          <w:b/>
          <w:sz w:val="32"/>
          <w:szCs w:val="32"/>
        </w:rPr>
        <w:t>4</w:t>
      </w:r>
      <w:r>
        <w:rPr>
          <w:rFonts w:ascii="Calibri" w:hAnsi="Calibri"/>
          <w:b/>
          <w:sz w:val="32"/>
          <w:szCs w:val="32"/>
        </w:rPr>
        <w:t>5Q0001</w:t>
      </w:r>
      <w:r w:rsidR="00E301F1"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 xml:space="preserve">RESIDENCIA PROFESIONAL </w:t>
      </w:r>
    </w:p>
    <w:p w:rsidR="00AD43F5" w:rsidRDefault="00AD43F5" w:rsidP="00AD43F5">
      <w:pPr>
        <w:pStyle w:val="Prrafodelista"/>
        <w:rPr>
          <w:rFonts w:ascii="Calibri" w:hAnsi="Calibri"/>
          <w:b/>
          <w:sz w:val="32"/>
          <w:szCs w:val="32"/>
        </w:rPr>
      </w:pPr>
    </w:p>
    <w:p w:rsidR="00FA5BD7" w:rsidRPr="009B6874" w:rsidRDefault="00FA5BD7" w:rsidP="00AD43F5">
      <w:pPr>
        <w:pStyle w:val="Prrafodelista"/>
        <w:rPr>
          <w:rFonts w:ascii="Calibri" w:hAnsi="Calibri"/>
          <w:b/>
          <w:sz w:val="32"/>
          <w:szCs w:val="32"/>
        </w:rPr>
      </w:pPr>
    </w:p>
    <w:p w:rsidR="00AD43F5" w:rsidRPr="009B6874" w:rsidRDefault="00AD43F5" w:rsidP="00AD43F5">
      <w:pPr>
        <w:jc w:val="center"/>
        <w:rPr>
          <w:rFonts w:ascii="Calibri" w:hAnsi="Calibri"/>
          <w:b/>
          <w:sz w:val="32"/>
          <w:szCs w:val="32"/>
        </w:rPr>
      </w:pPr>
      <w:r w:rsidRPr="009B6874">
        <w:rPr>
          <w:rFonts w:ascii="Calibri" w:hAnsi="Calibri"/>
          <w:b/>
          <w:sz w:val="32"/>
          <w:szCs w:val="32"/>
          <w:highlight w:val="yellow"/>
        </w:rPr>
        <w:t>FAVOR DE RESPETAR EL FORMATO DE LAS PORTADAS (CD Y TRABAJO) Y NO</w:t>
      </w:r>
      <w:r>
        <w:rPr>
          <w:rFonts w:ascii="Calibri" w:hAnsi="Calibri"/>
          <w:b/>
          <w:sz w:val="32"/>
          <w:szCs w:val="32"/>
          <w:highlight w:val="yellow"/>
        </w:rPr>
        <w:t xml:space="preserve"> </w:t>
      </w:r>
      <w:r w:rsidRPr="009B6874">
        <w:rPr>
          <w:rFonts w:ascii="Calibri" w:hAnsi="Calibri"/>
          <w:b/>
          <w:sz w:val="32"/>
          <w:szCs w:val="32"/>
          <w:highlight w:val="yellow"/>
        </w:rPr>
        <w:t xml:space="preserve">MODIFICAR </w:t>
      </w:r>
      <w:r w:rsidR="00A77FA7">
        <w:rPr>
          <w:rFonts w:ascii="Calibri" w:hAnsi="Calibri"/>
          <w:b/>
          <w:sz w:val="32"/>
          <w:szCs w:val="32"/>
          <w:highlight w:val="yellow"/>
        </w:rPr>
        <w:t xml:space="preserve">TIPO DE LETRA Y </w:t>
      </w:r>
      <w:r>
        <w:rPr>
          <w:rFonts w:ascii="Calibri" w:hAnsi="Calibri"/>
          <w:b/>
          <w:sz w:val="32"/>
          <w:szCs w:val="32"/>
          <w:highlight w:val="yellow"/>
        </w:rPr>
        <w:t>E</w:t>
      </w:r>
      <w:r w:rsidR="00A77FA7">
        <w:rPr>
          <w:rFonts w:ascii="Calibri" w:hAnsi="Calibri"/>
          <w:b/>
          <w:sz w:val="32"/>
          <w:szCs w:val="32"/>
          <w:highlight w:val="yellow"/>
        </w:rPr>
        <w:t>L</w:t>
      </w:r>
      <w:r>
        <w:rPr>
          <w:rFonts w:ascii="Calibri" w:hAnsi="Calibri"/>
          <w:b/>
          <w:sz w:val="32"/>
          <w:szCs w:val="32"/>
          <w:highlight w:val="yellow"/>
        </w:rPr>
        <w:t xml:space="preserve"> MEMBRETE, NI ANEXARLE DIBUJO ALGUNO, </w:t>
      </w:r>
      <w:r w:rsidRPr="009B6874">
        <w:rPr>
          <w:rFonts w:ascii="Calibri" w:hAnsi="Calibri"/>
          <w:b/>
          <w:sz w:val="32"/>
          <w:szCs w:val="32"/>
          <w:highlight w:val="yellow"/>
        </w:rPr>
        <w:t>DE LO CONTRARIO SERÁ DEVUELTO</w:t>
      </w:r>
      <w:r w:rsidRPr="009B6874">
        <w:rPr>
          <w:rFonts w:ascii="Calibri" w:hAnsi="Calibri"/>
          <w:b/>
          <w:sz w:val="32"/>
          <w:szCs w:val="32"/>
        </w:rPr>
        <w:t>.</w:t>
      </w: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D110A2">
      <w:pPr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  <w:r w:rsidRPr="00F6620A">
        <w:rPr>
          <w:rFonts w:ascii="Arial" w:hAnsi="Arial" w:cs="Arial"/>
          <w:b/>
          <w:color w:val="FF0000"/>
          <w:sz w:val="36"/>
          <w:szCs w:val="36"/>
          <w:lang w:val="es-ES_tradnl"/>
        </w:rPr>
        <w:t xml:space="preserve">(Los datos que aquí se anoten serán los correspondientes a </w:t>
      </w:r>
      <w:r w:rsidR="00FA5BD7">
        <w:rPr>
          <w:rFonts w:ascii="Arial" w:hAnsi="Arial" w:cs="Arial"/>
          <w:b/>
          <w:color w:val="FF0000"/>
          <w:sz w:val="36"/>
          <w:szCs w:val="36"/>
          <w:lang w:val="es-ES_tradnl"/>
        </w:rPr>
        <w:t>su</w:t>
      </w:r>
      <w:r w:rsidRPr="00F6620A">
        <w:rPr>
          <w:rFonts w:ascii="Arial" w:hAnsi="Arial" w:cs="Arial"/>
          <w:b/>
          <w:color w:val="FF0000"/>
          <w:sz w:val="36"/>
          <w:szCs w:val="36"/>
          <w:lang w:val="es-ES_tradnl"/>
        </w:rPr>
        <w:t xml:space="preserve"> trabajo)</w:t>
      </w:r>
    </w:p>
    <w:p w:rsidR="00FA5BD7" w:rsidRDefault="00FA5BD7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Pr="00F6620A" w:rsidRDefault="00AD43F5" w:rsidP="00AD43F5">
      <w:pPr>
        <w:rPr>
          <w:rFonts w:ascii="Calibri" w:hAnsi="Calibri"/>
          <w:sz w:val="28"/>
          <w:szCs w:val="28"/>
          <w:lang w:val="es-ES_tradnl"/>
        </w:rPr>
      </w:pPr>
    </w:p>
    <w:p w:rsidR="00AD43F5" w:rsidRDefault="00AD43F5" w:rsidP="00AD43F5">
      <w:pPr>
        <w:jc w:val="center"/>
        <w:rPr>
          <w:rFonts w:ascii="Calibri" w:hAnsi="Calibri"/>
          <w:b/>
          <w:color w:val="FF0000"/>
        </w:rPr>
      </w:pPr>
    </w:p>
    <w:p w:rsidR="00AD43F5" w:rsidRPr="00252F29" w:rsidRDefault="00AD43F5" w:rsidP="00AD43F5">
      <w:pPr>
        <w:jc w:val="center"/>
        <w:rPr>
          <w:rFonts w:ascii="Calibri" w:hAnsi="Calibri"/>
          <w:b/>
          <w:color w:val="FF0000"/>
        </w:rPr>
      </w:pPr>
      <w:r w:rsidRPr="00252F29">
        <w:rPr>
          <w:rFonts w:ascii="Calibri" w:hAnsi="Calibri"/>
          <w:b/>
          <w:color w:val="FF0000"/>
        </w:rPr>
        <w:t>EJEMPLO DE LAS PORTADAS DEL CD</w:t>
      </w:r>
    </w:p>
    <w:p w:rsidR="00AD43F5" w:rsidRPr="000F4139" w:rsidRDefault="00AD43F5" w:rsidP="00AD43F5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F4139">
        <w:rPr>
          <w:rFonts w:ascii="Arial" w:hAnsi="Arial" w:cs="Arial"/>
          <w:b/>
          <w:iCs/>
          <w:sz w:val="28"/>
          <w:szCs w:val="28"/>
          <w:u w:val="single"/>
        </w:rPr>
        <w:t xml:space="preserve">ETIQUETA CD </w:t>
      </w:r>
    </w:p>
    <w:p w:rsidR="00AD43F5" w:rsidRPr="00252F29" w:rsidRDefault="00AD43F5" w:rsidP="00AD43F5">
      <w:pPr>
        <w:jc w:val="center"/>
        <w:rPr>
          <w:rFonts w:ascii="Arial" w:hAnsi="Arial" w:cs="Arial"/>
          <w:b/>
        </w:rPr>
      </w:pPr>
      <w:r w:rsidRPr="00252F29">
        <w:rPr>
          <w:rFonts w:ascii="Arial" w:hAnsi="Arial" w:cs="Arial"/>
          <w:b/>
          <w:highlight w:val="cyan"/>
        </w:rPr>
        <w:t xml:space="preserve">Debe ser elaborada en papel especial para etiquetas de </w:t>
      </w:r>
      <w:proofErr w:type="spellStart"/>
      <w:r w:rsidRPr="00252F29">
        <w:rPr>
          <w:rFonts w:ascii="Arial" w:hAnsi="Arial" w:cs="Arial"/>
          <w:b/>
          <w:highlight w:val="cyan"/>
        </w:rPr>
        <w:t>Cd´s</w:t>
      </w:r>
      <w:proofErr w:type="spellEnd"/>
      <w:r w:rsidRPr="00252F29">
        <w:rPr>
          <w:rFonts w:ascii="Arial" w:hAnsi="Arial" w:cs="Arial"/>
          <w:b/>
          <w:highlight w:val="cyan"/>
        </w:rPr>
        <w:t xml:space="preserve">, </w:t>
      </w:r>
      <w:r w:rsidRPr="00252F29">
        <w:rPr>
          <w:rFonts w:ascii="Arial" w:hAnsi="Arial" w:cs="Arial"/>
          <w:b/>
          <w:color w:val="FF0000"/>
          <w:highlight w:val="cyan"/>
        </w:rPr>
        <w:t>(de lo contrario será devuelto)</w:t>
      </w:r>
      <w:r w:rsidRPr="00A574F4">
        <w:rPr>
          <w:rFonts w:ascii="Arial" w:hAnsi="Arial" w:cs="Arial"/>
          <w:b/>
          <w:highlight w:val="cyan"/>
        </w:rPr>
        <w:t>.</w:t>
      </w:r>
    </w:p>
    <w:p w:rsidR="00AD43F5" w:rsidRPr="000F4139" w:rsidRDefault="00C11EB8" w:rsidP="00AD43F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A1859B" wp14:editId="2A8F44C8">
                <wp:simplePos x="0" y="0"/>
                <wp:positionH relativeFrom="column">
                  <wp:posOffset>839470</wp:posOffset>
                </wp:positionH>
                <wp:positionV relativeFrom="paragraph">
                  <wp:posOffset>131445</wp:posOffset>
                </wp:positionV>
                <wp:extent cx="4211955" cy="4211955"/>
                <wp:effectExtent l="0" t="0" r="17145" b="17145"/>
                <wp:wrapNone/>
                <wp:docPr id="39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54B92" id="Oval 24" o:spid="_x0000_s1026" style="position:absolute;margin-left:66.1pt;margin-top:10.35pt;width:331.65pt;height:331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" filled="f">
                <v:stroke dashstyle="1 1" endcap="round"/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4E6C58" wp14:editId="3C9F54F2">
                <wp:simplePos x="0" y="0"/>
                <wp:positionH relativeFrom="column">
                  <wp:posOffset>820420</wp:posOffset>
                </wp:positionH>
                <wp:positionV relativeFrom="paragraph">
                  <wp:posOffset>119380</wp:posOffset>
                </wp:positionV>
                <wp:extent cx="4252595" cy="4236085"/>
                <wp:effectExtent l="10795" t="5080" r="13335" b="698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236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6658A" id="Rectangle 23" o:spid="_x0000_s1026" style="position:absolute;margin-left:64.6pt;margin-top:9.4pt;width:334.85pt;height:33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" filled="f" strokeweight=".5pt">
                <v:stroke dashstyle="1 1"/>
              </v:rect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854651" w:rsidP="00AD43F5">
      <w:pPr>
        <w:jc w:val="right"/>
        <w:rPr>
          <w:rFonts w:ascii="Arial Narrow" w:hAnsi="Arial Narrow" w:cs="Arial"/>
          <w:sz w:val="18"/>
          <w:szCs w:val="18"/>
        </w:rPr>
      </w:pPr>
      <w:r w:rsidRPr="003454B2">
        <w:rPr>
          <w:rFonts w:ascii="Arial Narrow" w:hAnsi="Arial Narrow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79744" behindDoc="0" locked="0" layoutInCell="1" allowOverlap="1" wp14:anchorId="15F343A4" wp14:editId="3076BA87">
            <wp:simplePos x="0" y="0"/>
            <wp:positionH relativeFrom="column">
              <wp:posOffset>3627120</wp:posOffset>
            </wp:positionH>
            <wp:positionV relativeFrom="paragraph">
              <wp:posOffset>38100</wp:posOffset>
            </wp:positionV>
            <wp:extent cx="2343150" cy="355600"/>
            <wp:effectExtent l="0" t="0" r="0" b="6350"/>
            <wp:wrapNone/>
            <wp:docPr id="12" name="Imagen 12" descr="Banner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D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/>
                    <a:stretch/>
                  </pic:blipFill>
                  <pic:spPr bwMode="auto">
                    <a:xfrm>
                      <a:off x="0" y="0"/>
                      <a:ext cx="23431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4B2">
        <w:rPr>
          <w:rFonts w:ascii="Arial Narrow" w:hAnsi="Arial Narrow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80768" behindDoc="0" locked="0" layoutInCell="1" allowOverlap="1" wp14:anchorId="3BDAC843" wp14:editId="534194B8">
            <wp:simplePos x="0" y="0"/>
            <wp:positionH relativeFrom="column">
              <wp:posOffset>1655445</wp:posOffset>
            </wp:positionH>
            <wp:positionV relativeFrom="paragraph">
              <wp:posOffset>57150</wp:posOffset>
            </wp:positionV>
            <wp:extent cx="1905000" cy="281940"/>
            <wp:effectExtent l="0" t="0" r="0" b="3810"/>
            <wp:wrapSquare wrapText="bothSides"/>
            <wp:docPr id="14" name="Imagen 14" descr="http://www.sev.gob.mx/Imagenes/?Imagen=de149f5e208fb3e57142d23c84d1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v.gob.mx/Imagenes/?Imagen=de149f5e208fb3e57142d23c84d107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3F5" w:rsidRDefault="00AD43F5" w:rsidP="00AD43F5">
      <w:pPr>
        <w:tabs>
          <w:tab w:val="left" w:pos="3640"/>
          <w:tab w:val="center" w:pos="481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87519D" w:rsidP="0087519D">
      <w:pPr>
        <w:tabs>
          <w:tab w:val="left" w:pos="6885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30B5EC" wp14:editId="28BFEB03">
                <wp:simplePos x="0" y="0"/>
                <wp:positionH relativeFrom="column">
                  <wp:posOffset>1134110</wp:posOffset>
                </wp:positionH>
                <wp:positionV relativeFrom="paragraph">
                  <wp:posOffset>25400</wp:posOffset>
                </wp:positionV>
                <wp:extent cx="3740150" cy="199390"/>
                <wp:effectExtent l="635" t="0" r="2540" b="381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B5EC" id="Text Box 44" o:spid="_x0000_s1027" type="#_x0000_t202" style="position:absolute;left:0;text-align:left;margin-left:89.3pt;margin-top:2pt;width:294.5pt;height:1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SX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" filled="f" stroked="f">
                <v:textbox inset="0,0,0,0">
                  <w:txbxContent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E71">
        <w:rPr>
          <w:rFonts w:ascii="Arial Narrow" w:hAnsi="Arial Narrow" w:cs="Arial"/>
          <w:sz w:val="18"/>
          <w:szCs w:val="18"/>
        </w:rPr>
        <w:t xml:space="preserve"> </w: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FAE2E" wp14:editId="34E9CBC1">
                <wp:simplePos x="0" y="0"/>
                <wp:positionH relativeFrom="column">
                  <wp:posOffset>3312795</wp:posOffset>
                </wp:positionH>
                <wp:positionV relativeFrom="paragraph">
                  <wp:posOffset>91439</wp:posOffset>
                </wp:positionV>
                <wp:extent cx="1628775" cy="714375"/>
                <wp:effectExtent l="0" t="0" r="9525" b="9525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9549BD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FORME </w:t>
                            </w:r>
                            <w:r w:rsidR="0031167C"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ÉCNICO</w:t>
                            </w: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FAE2E" id="Text Box 43" o:spid="_x0000_s1028" type="#_x0000_t202" style="position:absolute;left:0;text-align:left;margin-left:260.85pt;margin-top:7.2pt;width:128.2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yq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x4iTFnr0SAeN7sSAwpmpT9+pBNweOnDUA+xDny1X1d2L4qtCXKxrwnf0VkrR15SUkJ9vbrpn&#10;V0ccZUC2/QdRQhyy18ICDZVsTfGgHAjQoU9Pp96YXAoTchFEyyXkWMDZ0g9n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" filled="f" stroked="f">
                <v:textbox inset="0,0,0,0">
                  <w:txbxContent>
                    <w:p w:rsidR="00AD43F5" w:rsidRPr="009549BD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INFORME </w:t>
                      </w:r>
                      <w:r w:rsidR="0031167C"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ÉCNICO</w:t>
                      </w: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2E152B" w:rsidP="002E152B">
      <w:pPr>
        <w:tabs>
          <w:tab w:val="left" w:pos="9330"/>
          <w:tab w:val="right" w:pos="1034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24EA9B" wp14:editId="33491061">
                <wp:simplePos x="0" y="0"/>
                <wp:positionH relativeFrom="column">
                  <wp:posOffset>2640965</wp:posOffset>
                </wp:positionH>
                <wp:positionV relativeFrom="paragraph">
                  <wp:posOffset>12065</wp:posOffset>
                </wp:positionV>
                <wp:extent cx="612140" cy="612140"/>
                <wp:effectExtent l="0" t="0" r="16510" b="16510"/>
                <wp:wrapNone/>
                <wp:docPr id="29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3D516" id="Oval 25" o:spid="_x0000_s1026" style="position:absolute;margin-left:207.95pt;margin-top:.95pt;width:48.2pt;height:4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" filled="f">
                <v:stroke dashstyle="1 1" endcap="round"/>
                <o:lock v:ext="edit" aspectratio="t"/>
              </v:oval>
            </w:pict>
          </mc:Fallback>
        </mc:AlternateContent>
      </w:r>
      <w:r w:rsidR="00C11EB8"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62B70" wp14:editId="28BD2521">
                <wp:simplePos x="0" y="0"/>
                <wp:positionH relativeFrom="column">
                  <wp:posOffset>972185</wp:posOffset>
                </wp:positionH>
                <wp:positionV relativeFrom="paragraph">
                  <wp:posOffset>10795</wp:posOffset>
                </wp:positionV>
                <wp:extent cx="1628775" cy="427990"/>
                <wp:effectExtent l="635" t="127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9549BD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OMISIÓN FEDER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62B70" id="Text Box 45" o:spid="_x0000_s1029" type="#_x0000_t202" style="position:absolute;margin-left:76.55pt;margin-top:.85pt;width:128.2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f0swIAALI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" filled="f" stroked="f">
                <v:textbox inset="0,0,0,0">
                  <w:txbxContent>
                    <w:p w:rsidR="00AD43F5" w:rsidRPr="009549BD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LUGAR DE REALIZACIÓN</w:t>
                      </w: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OMISIÓN FEDER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19C6A" wp14:editId="7D7A668C">
                <wp:simplePos x="0" y="0"/>
                <wp:positionH relativeFrom="column">
                  <wp:posOffset>1510030</wp:posOffset>
                </wp:positionH>
                <wp:positionV relativeFrom="paragraph">
                  <wp:posOffset>19685</wp:posOffset>
                </wp:positionV>
                <wp:extent cx="2919730" cy="879475"/>
                <wp:effectExtent l="0" t="635" r="0" b="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ESENTA</w:t>
                            </w:r>
                            <w:r w:rsidRPr="00F46C4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Ma. CARMEN BAUTISTA RUBIO</w:t>
                            </w:r>
                          </w:p>
                          <w:p w:rsidR="00AD43F5" w:rsidRPr="00BC27C3" w:rsidRDefault="002932CD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884CCA">
                              <w:rPr>
                                <w:rFonts w:ascii="Calibri" w:hAnsi="Calibri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5Q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</w:rPr>
                              <w:t>00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CARRERA</w:t>
                            </w:r>
                            <w:r w:rsidRPr="00F46C46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INGENIER</w:t>
                            </w:r>
                            <w:r w:rsidR="0054789F">
                              <w:rPr>
                                <w:rFonts w:ascii="Calibri" w:hAnsi="Calibri"/>
                                <w:b/>
                                <w:noProof/>
                              </w:rPr>
                              <w:t>Í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EN SISTEMAS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COMPUTACIONALES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9C6A" id="Text Box 42" o:spid="_x0000_s1030" type="#_x0000_t202" style="position:absolute;left:0;text-align:left;margin-left:118.9pt;margin-top:1.55pt;width:229.9pt;height:6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B9sAIAALI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" filled="f" stroked="f">
                <v:textbox inset="0,0,0,0">
                  <w:txbxContent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u w:val="single"/>
                        </w:rPr>
                        <w:t>PRESENTA</w:t>
                      </w:r>
                      <w:r w:rsidRPr="00F46C46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Ma. CARMEN BAUTISTA RUBIO</w:t>
                      </w:r>
                    </w:p>
                    <w:p w:rsidR="00AD43F5" w:rsidRPr="00BC27C3" w:rsidRDefault="002932CD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884CCA">
                        <w:rPr>
                          <w:rFonts w:ascii="Calibri" w:hAnsi="Calibri"/>
                          <w:b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</w:rPr>
                        <w:t>5Q</w:t>
                      </w:r>
                      <w:r w:rsidR="00AD43F5" w:rsidRPr="00BC27C3">
                        <w:rPr>
                          <w:rFonts w:ascii="Calibri" w:hAnsi="Calibri"/>
                          <w:b/>
                        </w:rPr>
                        <w:t>000</w:t>
                      </w: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CARRERA</w:t>
                      </w:r>
                      <w:r w:rsidRPr="00F46C46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INGENIER</w:t>
                      </w:r>
                      <w:r w:rsidR="0054789F">
                        <w:rPr>
                          <w:rFonts w:ascii="Calibri" w:hAnsi="Calibri"/>
                          <w:b/>
                          <w:noProof/>
                        </w:rPr>
                        <w:t>Í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EN SISTEMAS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sz w:val="36"/>
                        </w:rPr>
                        <w:t xml:space="preserve"> 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COMPUTACIONALES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Pr="00DA3D65" w:rsidRDefault="00AD43F5" w:rsidP="00AD43F5">
      <w:pPr>
        <w:jc w:val="right"/>
        <w:rPr>
          <w:rFonts w:ascii="Arial Narrow" w:hAnsi="Arial Narrow" w:cs="Arial"/>
          <w:b/>
          <w:color w:val="FF0000"/>
          <w:sz w:val="18"/>
          <w:szCs w:val="18"/>
        </w:rPr>
      </w:pPr>
    </w:p>
    <w:p w:rsidR="00AD43F5" w:rsidRPr="00BC5AEE" w:rsidRDefault="0082510D" w:rsidP="0082510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18"/>
          <w:szCs w:val="18"/>
        </w:rPr>
        <w:t xml:space="preserve">            </w: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95D62" w:rsidRDefault="00E95D62" w:rsidP="00AD43F5">
      <w:pPr>
        <w:pStyle w:val="Ttulo1"/>
        <w:rPr>
          <w:rFonts w:ascii="Calibri" w:hAnsi="Calibri"/>
          <w:b/>
          <w:bCs/>
          <w:sz w:val="36"/>
          <w:szCs w:val="36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Default="00627538" w:rsidP="00627538">
      <w:pPr>
        <w:rPr>
          <w:lang w:eastAsia="es-ES"/>
        </w:rPr>
      </w:pPr>
    </w:p>
    <w:p w:rsidR="00627538" w:rsidRPr="00627538" w:rsidRDefault="00627538" w:rsidP="00627538">
      <w:pPr>
        <w:rPr>
          <w:lang w:eastAsia="es-ES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 w:rsidRPr="00F51900">
        <w:rPr>
          <w:rFonts w:ascii="Calibri" w:hAnsi="Calibri"/>
          <w:b/>
          <w:bCs/>
          <w:sz w:val="36"/>
          <w:szCs w:val="36"/>
        </w:rPr>
        <w:t xml:space="preserve">PORTADA EXTERIOR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:rsidR="00AD43F5" w:rsidRPr="0075508A" w:rsidRDefault="00AD43F5" w:rsidP="00AD43F5">
      <w:pPr>
        <w:jc w:val="center"/>
        <w:rPr>
          <w:rFonts w:ascii="Arial" w:hAnsi="Arial" w:cs="Arial"/>
          <w:b/>
          <w:sz w:val="28"/>
          <w:szCs w:val="28"/>
        </w:rPr>
      </w:pP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Debe ser elaborada en </w:t>
      </w:r>
      <w:r>
        <w:rPr>
          <w:rFonts w:ascii="Arial" w:hAnsi="Arial" w:cs="Arial"/>
          <w:b/>
          <w:sz w:val="28"/>
          <w:szCs w:val="28"/>
          <w:highlight w:val="cyan"/>
        </w:rPr>
        <w:t>O</w:t>
      </w: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palina </w:t>
      </w:r>
      <w:r>
        <w:rPr>
          <w:rFonts w:ascii="Arial" w:hAnsi="Arial" w:cs="Arial"/>
          <w:b/>
          <w:sz w:val="28"/>
          <w:szCs w:val="28"/>
          <w:highlight w:val="cyan"/>
        </w:rPr>
        <w:t>Gruesa (blanca lisa)</w:t>
      </w: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, bien recortada y pegada al CD, </w:t>
      </w:r>
      <w:r w:rsidRPr="0075508A">
        <w:rPr>
          <w:rFonts w:ascii="Arial" w:hAnsi="Arial" w:cs="Arial"/>
          <w:b/>
          <w:color w:val="FF0000"/>
          <w:sz w:val="28"/>
          <w:szCs w:val="28"/>
          <w:highlight w:val="cyan"/>
        </w:rPr>
        <w:t>(de lo contrario será devuelto)</w:t>
      </w:r>
      <w:r w:rsidRPr="00A574F4">
        <w:rPr>
          <w:rFonts w:ascii="Arial" w:hAnsi="Arial" w:cs="Arial"/>
          <w:b/>
          <w:sz w:val="28"/>
          <w:szCs w:val="28"/>
          <w:highlight w:val="cyan"/>
        </w:rPr>
        <w:t>.</w:t>
      </w:r>
    </w:p>
    <w:p w:rsidR="00AD43F5" w:rsidRPr="00666EA5" w:rsidRDefault="00AD43F5" w:rsidP="00AD43F5">
      <w:pPr>
        <w:jc w:val="center"/>
        <w:rPr>
          <w:rFonts w:ascii="Calibri" w:hAnsi="Calibri"/>
          <w:szCs w:val="20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pStyle w:val="Encabezado"/>
      </w:pPr>
    </w:p>
    <w:p w:rsidR="00AD43F5" w:rsidRDefault="00AD43F5" w:rsidP="00AD43F5">
      <w:pPr>
        <w:widowControl w:val="0"/>
        <w:autoSpaceDE w:val="0"/>
        <w:autoSpaceDN w:val="0"/>
        <w:adjustRightInd w:val="0"/>
        <w:spacing w:before="15"/>
        <w:ind w:right="-20"/>
        <w:rPr>
          <w:rFonts w:ascii="Amplitude-Medium" w:hAnsi="Amplitude-Medium" w:cs="Amplitude-Medium"/>
          <w:color w:val="A23538"/>
          <w:spacing w:val="-5"/>
          <w:w w:val="97"/>
          <w:sz w:val="26"/>
          <w:szCs w:val="2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1B5858" wp14:editId="5F18EABA">
                <wp:simplePos x="0" y="0"/>
                <wp:positionH relativeFrom="column">
                  <wp:posOffset>947420</wp:posOffset>
                </wp:positionH>
                <wp:positionV relativeFrom="paragraph">
                  <wp:posOffset>24130</wp:posOffset>
                </wp:positionV>
                <wp:extent cx="4356100" cy="4356100"/>
                <wp:effectExtent l="13970" t="5080" r="11430" b="10795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7C202" id="Rectangle 26" o:spid="_x0000_s1026" style="position:absolute;margin-left:74.6pt;margin-top:1.9pt;width:343pt;height:34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fVdwIAAP4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" filled="f"/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854651" w:rsidP="00AD43F5">
      <w:pPr>
        <w:jc w:val="right"/>
        <w:rPr>
          <w:rFonts w:ascii="Arial Narrow" w:hAnsi="Arial Narrow" w:cs="Arial"/>
          <w:sz w:val="16"/>
          <w:szCs w:val="16"/>
        </w:rPr>
      </w:pPr>
      <w:r w:rsidRPr="003454B2">
        <w:rPr>
          <w:rFonts w:ascii="Arial Narrow" w:hAnsi="Arial Narrow" w:cs="Arial"/>
          <w:noProof/>
          <w:sz w:val="16"/>
          <w:szCs w:val="16"/>
          <w:lang w:eastAsia="es-MX"/>
        </w:rPr>
        <w:drawing>
          <wp:anchor distT="0" distB="0" distL="114300" distR="114300" simplePos="0" relativeHeight="251682816" behindDoc="0" locked="0" layoutInCell="1" allowOverlap="1" wp14:anchorId="6B3F4260" wp14:editId="74E24A7E">
            <wp:simplePos x="0" y="0"/>
            <wp:positionH relativeFrom="column">
              <wp:posOffset>3074670</wp:posOffset>
            </wp:positionH>
            <wp:positionV relativeFrom="paragraph">
              <wp:posOffset>23495</wp:posOffset>
            </wp:positionV>
            <wp:extent cx="2343150" cy="355600"/>
            <wp:effectExtent l="0" t="0" r="0" b="6350"/>
            <wp:wrapNone/>
            <wp:docPr id="9" name="Imagen 9" descr="Banner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D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/>
                    <a:stretch/>
                  </pic:blipFill>
                  <pic:spPr bwMode="auto">
                    <a:xfrm>
                      <a:off x="0" y="0"/>
                      <a:ext cx="23431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4B2">
        <w:rPr>
          <w:rFonts w:ascii="Arial Narrow" w:hAnsi="Arial Narrow" w:cs="Arial"/>
          <w:noProof/>
          <w:sz w:val="16"/>
          <w:szCs w:val="16"/>
          <w:lang w:eastAsia="es-MX"/>
        </w:rPr>
        <w:drawing>
          <wp:anchor distT="0" distB="0" distL="114300" distR="114300" simplePos="0" relativeHeight="251683840" behindDoc="0" locked="0" layoutInCell="1" allowOverlap="1" wp14:anchorId="2C7E6B8D" wp14:editId="08F0C84F">
            <wp:simplePos x="0" y="0"/>
            <wp:positionH relativeFrom="column">
              <wp:posOffset>1102995</wp:posOffset>
            </wp:positionH>
            <wp:positionV relativeFrom="paragraph">
              <wp:posOffset>42545</wp:posOffset>
            </wp:positionV>
            <wp:extent cx="1905000" cy="281940"/>
            <wp:effectExtent l="0" t="0" r="0" b="3810"/>
            <wp:wrapSquare wrapText="bothSides"/>
            <wp:docPr id="10" name="Imagen 10" descr="http://www.sev.gob.mx/Imagenes/?Imagen=de149f5e208fb3e57142d23c84d1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v.gob.mx/Imagenes/?Imagen=de149f5e208fb3e57142d23c84d107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EE1D" wp14:editId="38BF8EE6">
                <wp:simplePos x="0" y="0"/>
                <wp:positionH relativeFrom="column">
                  <wp:posOffset>1286510</wp:posOffset>
                </wp:positionH>
                <wp:positionV relativeFrom="paragraph">
                  <wp:posOffset>59055</wp:posOffset>
                </wp:positionV>
                <wp:extent cx="3740150" cy="199390"/>
                <wp:effectExtent l="0" t="0" r="12700" b="1016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EE1D" id="Text Box 46" o:spid="_x0000_s1031" type="#_x0000_t202" style="position:absolute;left:0;text-align:left;margin-left:101.3pt;margin-top:4.65pt;width:294.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1o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" filled="f" stroked="f">
                <v:textbox inset="0,0,0,0">
                  <w:txbxContent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4927" wp14:editId="7CE4361B">
                <wp:simplePos x="0" y="0"/>
                <wp:positionH relativeFrom="column">
                  <wp:posOffset>1579244</wp:posOffset>
                </wp:positionH>
                <wp:positionV relativeFrom="paragraph">
                  <wp:posOffset>87630</wp:posOffset>
                </wp:positionV>
                <wp:extent cx="3000375" cy="419100"/>
                <wp:effectExtent l="0" t="0" r="9525" b="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ÁMBITO</w:t>
                            </w:r>
                            <w:r w:rsid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579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D43F5" w:rsidRPr="00BC27C3" w:rsidRDefault="00EE5794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E579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CTORES SOCIAL, PRODUCTIVO DE BIENES Y SERVIC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4927" id="Text Box 47" o:spid="_x0000_s1032" type="#_x0000_t202" style="position:absolute;left:0;text-align:left;margin-left:124.35pt;margin-top:6.9pt;width:236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RZtQ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ÁMBITO</w:t>
                      </w:r>
                      <w:r w:rsidR="00281A9A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E5794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AD43F5" w:rsidRPr="00BC27C3" w:rsidRDefault="00EE5794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E579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CTORES SOCIAL, PRODUCTIVO DE BIENES Y SERVICIOS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3EC2" wp14:editId="2B01A545">
                <wp:simplePos x="0" y="0"/>
                <wp:positionH relativeFrom="column">
                  <wp:posOffset>1235710</wp:posOffset>
                </wp:positionH>
                <wp:positionV relativeFrom="paragraph">
                  <wp:posOffset>50800</wp:posOffset>
                </wp:positionV>
                <wp:extent cx="3619500" cy="427990"/>
                <wp:effectExtent l="0" t="0" r="0" b="1016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MISIÓN FEDE</w:t>
                            </w:r>
                            <w:r w:rsidR="00DD5C6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3EC2" id="Text Box 48" o:spid="_x0000_s1033" type="#_x0000_t202" style="position:absolute;left:0;text-align:left;margin-left:97.3pt;margin-top:4pt;width:28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zZ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LUGAR DE REALIZACIÓN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MISIÓN FEDE</w:t>
                      </w:r>
                      <w:r w:rsidR="00DD5C6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</w:t>
                      </w: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913C" wp14:editId="384083AA">
                <wp:simplePos x="0" y="0"/>
                <wp:positionH relativeFrom="column">
                  <wp:posOffset>1014095</wp:posOffset>
                </wp:positionH>
                <wp:positionV relativeFrom="paragraph">
                  <wp:posOffset>21590</wp:posOffset>
                </wp:positionV>
                <wp:extent cx="4177665" cy="599440"/>
                <wp:effectExtent l="0" t="0" r="13335" b="1016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FORME </w:t>
                            </w:r>
                            <w:r w:rsidR="0031167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É</w:t>
                            </w:r>
                            <w:r w:rsidR="00470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NICO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913C" id="Text Box 49" o:spid="_x0000_s1034" type="#_x0000_t202" style="position:absolute;left:0;text-align:left;margin-left:79.85pt;margin-top:1.7pt;width:328.9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z1t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INFORME </w:t>
                      </w:r>
                      <w:r w:rsidR="0031167C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É</w:t>
                      </w:r>
                      <w:r w:rsidR="00470ED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CNICO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pStyle w:val="Ttulo1"/>
        <w:rPr>
          <w:rFonts w:ascii="Calibri" w:hAnsi="Calibri"/>
          <w:b/>
          <w:sz w:val="16"/>
          <w:szCs w:val="16"/>
          <w:u w:val="single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71B9C" wp14:editId="417AED57">
                <wp:simplePos x="0" y="0"/>
                <wp:positionH relativeFrom="column">
                  <wp:posOffset>1624330</wp:posOffset>
                </wp:positionH>
                <wp:positionV relativeFrom="paragraph">
                  <wp:posOffset>100330</wp:posOffset>
                </wp:positionV>
                <wp:extent cx="2919730" cy="1613535"/>
                <wp:effectExtent l="0" t="0" r="13970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ESENT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Ma. CARMEN BAUTISTA RUBIO</w:t>
                            </w:r>
                          </w:p>
                          <w:p w:rsidR="00AD43F5" w:rsidRPr="00BC27C3" w:rsidRDefault="003A2C87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563B37">
                              <w:rPr>
                                <w:rFonts w:ascii="Calibri" w:hAnsi="Calibri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5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</w:rPr>
                              <w:t>Q00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281A9A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CARRER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INGENIER</w:t>
                            </w:r>
                            <w:r w:rsidR="004560CE">
                              <w:rPr>
                                <w:rFonts w:ascii="Calibri" w:hAnsi="Calibri"/>
                                <w:b/>
                                <w:noProof/>
                              </w:rPr>
                              <w:t>Í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EN SISTEMAS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COMPUTACIONALES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PERIODO DE RE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I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ZACIÓN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563B37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AGOSTO - DICIEMBRE</w:t>
                            </w:r>
                            <w:r w:rsidR="00DD5C65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20</w:t>
                            </w:r>
                            <w:r w:rsidR="00842AFC">
                              <w:rPr>
                                <w:rFonts w:ascii="Calibri" w:hAnsi="Calibri"/>
                                <w:b/>
                                <w:noProof/>
                              </w:rPr>
                              <w:t>1</w:t>
                            </w:r>
                            <w:r w:rsidR="00884CC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8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D43F5" w:rsidRPr="0053562E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</w:rPr>
                            </w:pPr>
                            <w:r w:rsidRPr="0053562E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COSAMALOAPAN, VER., </w:t>
                            </w:r>
                            <w:r w:rsidR="00563B37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DICIEMBRE</w:t>
                            </w:r>
                            <w:r w:rsidRPr="0053562E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 DE 201</w:t>
                            </w:r>
                            <w:r w:rsidR="00884CCA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71B9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5" type="#_x0000_t202" style="position:absolute;left:0;text-align:left;margin-left:127.9pt;margin-top:7.9pt;width:229.9pt;height:1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+Vsw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" filled="f" stroked="f">
                <v:textbox inset="0,0,0,0">
                  <w:txbxContent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u w:val="single"/>
                        </w:rPr>
                        <w:t>PRESENTA</w:t>
                      </w:r>
                      <w:r w:rsidRPr="00281A9A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Ma. CARMEN BAUTISTA RUBIO</w:t>
                      </w:r>
                    </w:p>
                    <w:p w:rsidR="00AD43F5" w:rsidRPr="00BC27C3" w:rsidRDefault="003A2C87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563B37">
                        <w:rPr>
                          <w:rFonts w:ascii="Calibri" w:hAnsi="Calibri"/>
                          <w:b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</w:rPr>
                        <w:t>5</w:t>
                      </w:r>
                      <w:r w:rsidR="00AD43F5" w:rsidRPr="00BC27C3">
                        <w:rPr>
                          <w:rFonts w:ascii="Calibri" w:hAnsi="Calibri"/>
                          <w:b/>
                        </w:rPr>
                        <w:t>Q000</w:t>
                      </w: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281A9A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CARRERA</w:t>
                      </w:r>
                      <w:r w:rsidRPr="00281A9A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INGENIER</w:t>
                      </w:r>
                      <w:r w:rsidR="004560CE">
                        <w:rPr>
                          <w:rFonts w:ascii="Calibri" w:hAnsi="Calibri"/>
                          <w:b/>
                          <w:noProof/>
                        </w:rPr>
                        <w:t>Í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EN SISTEMAS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sz w:val="36"/>
                        </w:rPr>
                        <w:t xml:space="preserve"> 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COMPUTACIONALES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PERIODO DE RE</w:t>
                      </w: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L</w:t>
                      </w: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I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ZACIÓN</w:t>
                      </w:r>
                      <w:r w:rsidRPr="00281A9A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563B37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AGOSTO - DICIEMBRE</w:t>
                      </w:r>
                      <w:r w:rsidR="00DD5C65">
                        <w:rPr>
                          <w:rFonts w:ascii="Calibri" w:hAnsi="Calibri"/>
                          <w:b/>
                          <w:noProof/>
                        </w:rPr>
                        <w:t xml:space="preserve"> </w:t>
                      </w:r>
                      <w:r w:rsidR="00AD43F5" w:rsidRPr="00BC27C3">
                        <w:rPr>
                          <w:rFonts w:ascii="Calibri" w:hAnsi="Calibri"/>
                          <w:b/>
                          <w:noProof/>
                        </w:rPr>
                        <w:t>20</w:t>
                      </w:r>
                      <w:r w:rsidR="00842AFC">
                        <w:rPr>
                          <w:rFonts w:ascii="Calibri" w:hAnsi="Calibri"/>
                          <w:b/>
                          <w:noProof/>
                        </w:rPr>
                        <w:t>1</w:t>
                      </w:r>
                      <w:r w:rsidR="00884CCA">
                        <w:rPr>
                          <w:rFonts w:ascii="Calibri" w:hAnsi="Calibri"/>
                          <w:b/>
                          <w:noProof/>
                        </w:rPr>
                        <w:t>8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</w:p>
                    <w:p w:rsidR="00AD43F5" w:rsidRPr="0053562E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</w:rPr>
                      </w:pPr>
                      <w:r w:rsidRPr="0053562E">
                        <w:rPr>
                          <w:rFonts w:ascii="Calibri" w:hAnsi="Calibri"/>
                          <w:b/>
                          <w:szCs w:val="20"/>
                        </w:rPr>
                        <w:t xml:space="preserve">COSAMALOAPAN, VER., </w:t>
                      </w:r>
                      <w:r w:rsidR="00563B37">
                        <w:rPr>
                          <w:rFonts w:ascii="Calibri" w:hAnsi="Calibri"/>
                          <w:b/>
                          <w:szCs w:val="20"/>
                        </w:rPr>
                        <w:t>DICIEMBRE</w:t>
                      </w:r>
                      <w:r w:rsidRPr="0053562E">
                        <w:rPr>
                          <w:rFonts w:ascii="Calibri" w:hAnsi="Calibri"/>
                          <w:b/>
                          <w:szCs w:val="20"/>
                        </w:rPr>
                        <w:t xml:space="preserve"> DE 201</w:t>
                      </w:r>
                      <w:r w:rsidR="00884CCA">
                        <w:rPr>
                          <w:rFonts w:ascii="Calibri" w:hAnsi="Calibri"/>
                          <w:b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637E24">
      <w:pPr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414BBB" w:rsidRDefault="00414BBB" w:rsidP="00D938C0">
      <w:pPr>
        <w:pStyle w:val="Ttulo1"/>
        <w:jc w:val="left"/>
        <w:rPr>
          <w:rFonts w:ascii="Calibri" w:hAnsi="Calibri"/>
          <w:b/>
          <w:bCs/>
          <w:sz w:val="36"/>
          <w:szCs w:val="36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ORTADA INTERIOR</w:t>
      </w:r>
      <w:r w:rsidRPr="00F51900">
        <w:rPr>
          <w:rFonts w:ascii="Calibri" w:hAnsi="Calibri"/>
          <w:b/>
          <w:bCs/>
          <w:sz w:val="36"/>
          <w:szCs w:val="36"/>
        </w:rPr>
        <w:t xml:space="preserve">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Pr="001D0C65" w:rsidRDefault="00AD43F5" w:rsidP="00AD43F5">
      <w:pPr>
        <w:jc w:val="center"/>
        <w:rPr>
          <w:rFonts w:ascii="Arial Narrow" w:hAnsi="Arial Narrow" w:cs="Arial"/>
          <w:b/>
          <w:color w:val="FF0000"/>
          <w:sz w:val="36"/>
          <w:szCs w:val="36"/>
          <w:u w:val="single"/>
        </w:rPr>
      </w:pPr>
      <w:r w:rsidRPr="001D0C65">
        <w:rPr>
          <w:rFonts w:ascii="Arial Narrow" w:hAnsi="Arial Narrow" w:cs="Arial"/>
          <w:b/>
          <w:color w:val="FF0000"/>
          <w:sz w:val="36"/>
          <w:szCs w:val="36"/>
          <w:highlight w:val="cyan"/>
          <w:u w:val="single"/>
        </w:rPr>
        <w:t>Va al reverso de la portada exterior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Pr="00B8667A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60960</wp:posOffset>
                </wp:positionV>
                <wp:extent cx="4356100" cy="4356100"/>
                <wp:effectExtent l="13970" t="13335" r="11430" b="1206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ED3A" id="Rectangle 21" o:spid="_x0000_s1026" style="position:absolute;margin-left:62.6pt;margin-top:4.8pt;width:343pt;height:34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msHgIAAD8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"/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6515</wp:posOffset>
                </wp:positionV>
                <wp:extent cx="3733800" cy="3797300"/>
                <wp:effectExtent l="38100" t="38100" r="38100" b="317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59" w:rsidRDefault="00444B59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0F7997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</w:p>
                          <w:p w:rsidR="000F7997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</w:p>
                          <w:p w:rsidR="00AD43F5" w:rsidRPr="00444B59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  <w:t>ESTRUCTURA DEL INFORME TÉCNICO</w:t>
                            </w:r>
                          </w:p>
                          <w:p w:rsidR="00AD43F5" w:rsidRPr="00BC27C3" w:rsidRDefault="00AD43F5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D43F5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</w:p>
                          <w:p w:rsidR="001416A8" w:rsidRDefault="001416A8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JUSTIFICACIÓN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1</w:t>
                            </w:r>
                          </w:p>
                          <w:p w:rsidR="008F31BF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OBJETIVOS</w:t>
                            </w: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BE0C58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</w:p>
                          <w:p w:rsidR="002109F1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ROBLEMAS A RESOLVER, PRIORIZÁNDOLOS</w:t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BE0C58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PROCEDIMIENTO Y DESCRIPCIÓN DE LAS ACTIVIDADES </w:t>
                            </w:r>
                          </w:p>
                          <w:p w:rsidR="002109F1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ALIZADA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</w:p>
                          <w:p w:rsidR="008F31BF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SULTADOS, PLANOS, GRÁFICAS, PROTOTIPOS, MAQUETAS,</w:t>
                            </w:r>
                          </w:p>
                          <w:p w:rsidR="002109F1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ROGRAMAS, ENTRE OTRO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CONCLUSIONES Y RECOMENDACIONE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COMPETENCIAS DESARROLLADAS Y/O APLICADA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FERENCI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AS BIBLIOGRÁFICAS Y VIRTUALES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354E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</w:t>
                            </w:r>
                            <w:r w:rsidR="00BD095A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</w:p>
                          <w:p w:rsidR="008F31BF" w:rsidRP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Default="008F31BF" w:rsidP="008F31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82" w:right="76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31BF" w:rsidRP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87.8pt;margin-top:4.45pt;width:294pt;height:2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" strokecolor="#a5a5a5" strokeweight="6pt">
                <v:textbox>
                  <w:txbxContent>
                    <w:p w:rsidR="00444B59" w:rsidRDefault="00444B59" w:rsidP="00444B59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0F7997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</w:p>
                    <w:p w:rsidR="000F7997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</w:p>
                    <w:p w:rsidR="00AD43F5" w:rsidRPr="00444B59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  <w:t>ESTRUCTURA DEL INFORME TÉCNICO</w:t>
                      </w:r>
                    </w:p>
                    <w:p w:rsidR="00AD43F5" w:rsidRPr="00BC27C3" w:rsidRDefault="00AD43F5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D43F5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</w:p>
                    <w:p w:rsidR="001416A8" w:rsidRDefault="001416A8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JUSTIFICACIÓN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  <w:t>1</w:t>
                      </w:r>
                    </w:p>
                    <w:p w:rsidR="008F31BF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OBJETIVOS</w:t>
                      </w: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BE0C58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2</w:t>
                      </w:r>
                    </w:p>
                    <w:p w:rsidR="002109F1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ROBLEMAS A RESOLVER, PRIORIZÁNDOLOS</w:t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BE0C58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3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PROCEDIMIENTO Y DESCRIPCIÓN DE LAS ACTIVIDADES </w:t>
                      </w:r>
                    </w:p>
                    <w:p w:rsidR="002109F1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ALIZADA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4</w:t>
                      </w:r>
                    </w:p>
                    <w:p w:rsidR="008F31BF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SULTADOS, PLANOS, GRÁFICAS, PROTOTIPOS, MAQUETAS,</w:t>
                      </w:r>
                    </w:p>
                    <w:p w:rsidR="002109F1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ROGRAMAS, ENTRE OTRO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5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CONCLUSIONES Y RECOMENDACIONE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6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COMPETENCIAS DESARROLLADAS Y/O APLICADA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9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FERENCI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AS BIBLIOGRÁFICAS Y VIRTUALES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354E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   </w:t>
                      </w:r>
                      <w:r w:rsidR="00BD095A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10</w:t>
                      </w:r>
                    </w:p>
                    <w:p w:rsidR="008F31BF" w:rsidRP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Default="008F31BF" w:rsidP="008F31B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82" w:right="76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31BF" w:rsidRP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562610</wp:posOffset>
                </wp:positionV>
                <wp:extent cx="3658235" cy="647700"/>
                <wp:effectExtent l="1270" t="635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72.1pt;margin-top:44.3pt;width:288.0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c9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keepNext/>
                        <w:jc w:val="center"/>
                        <w:outlineLvl w:val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23B05" w:rsidRDefault="00E23B05" w:rsidP="002D0CC7">
      <w:pPr>
        <w:ind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2D0CC7" w:rsidRPr="00200B8E" w:rsidRDefault="006D5022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Á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MBITOS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: </w:t>
      </w:r>
    </w:p>
    <w:p w:rsidR="00E23B05" w:rsidRPr="00200B8E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PLAN 20</w:t>
      </w:r>
      <w:r w:rsidR="00580106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10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 </w:t>
      </w: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Pr="00D938C0" w:rsidRDefault="00E23B05" w:rsidP="00E23B0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RES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CIAL,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</w:t>
      </w:r>
      <w:r w:rsidRPr="00D938C0">
        <w:rPr>
          <w:rFonts w:ascii="Arial" w:hAnsi="Arial" w:cs="Arial"/>
          <w:sz w:val="18"/>
          <w:szCs w:val="18"/>
        </w:rPr>
        <w:t>RO</w:t>
      </w:r>
      <w:r w:rsidRPr="00D938C0">
        <w:rPr>
          <w:rFonts w:ascii="Arial" w:hAnsi="Arial" w:cs="Arial"/>
          <w:spacing w:val="-1"/>
          <w:sz w:val="18"/>
          <w:szCs w:val="18"/>
        </w:rPr>
        <w:t>DU</w:t>
      </w:r>
      <w:r w:rsidRPr="00D938C0">
        <w:rPr>
          <w:rFonts w:ascii="Arial" w:hAnsi="Arial" w:cs="Arial"/>
          <w:sz w:val="18"/>
          <w:szCs w:val="18"/>
        </w:rPr>
        <w:t>CTI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B</w:t>
      </w:r>
      <w:r w:rsidRPr="00D938C0">
        <w:rPr>
          <w:rFonts w:ascii="Arial" w:hAnsi="Arial" w:cs="Arial"/>
          <w:sz w:val="18"/>
          <w:szCs w:val="18"/>
        </w:rPr>
        <w:t>IE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 Y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R</w:t>
      </w:r>
      <w:r w:rsidRPr="00D938C0">
        <w:rPr>
          <w:rFonts w:ascii="Arial" w:hAnsi="Arial" w:cs="Arial"/>
          <w:spacing w:val="-3"/>
          <w:sz w:val="18"/>
          <w:szCs w:val="18"/>
        </w:rPr>
        <w:t>V</w:t>
      </w:r>
      <w:r w:rsidRPr="00D938C0">
        <w:rPr>
          <w:rFonts w:ascii="Arial" w:hAnsi="Arial" w:cs="Arial"/>
          <w:spacing w:val="2"/>
          <w:sz w:val="18"/>
          <w:szCs w:val="18"/>
        </w:rPr>
        <w:t>I</w:t>
      </w:r>
      <w:r w:rsidRPr="00D938C0">
        <w:rPr>
          <w:rFonts w:ascii="Arial" w:hAnsi="Arial" w:cs="Arial"/>
          <w:sz w:val="18"/>
          <w:szCs w:val="18"/>
        </w:rPr>
        <w:t>CIOS</w:t>
      </w:r>
    </w:p>
    <w:p w:rsidR="00E23B05" w:rsidRPr="00D938C0" w:rsidRDefault="00E23B05" w:rsidP="00E23B05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ab/>
        <w:t>B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NO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N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Y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D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R</w:t>
      </w:r>
      <w:r w:rsidRPr="00D938C0">
        <w:rPr>
          <w:rFonts w:ascii="Arial" w:hAnsi="Arial" w:cs="Arial"/>
          <w:spacing w:val="-1"/>
          <w:sz w:val="18"/>
          <w:szCs w:val="18"/>
        </w:rPr>
        <w:t>R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L</w:t>
      </w:r>
      <w:r w:rsidRPr="00D938C0">
        <w:rPr>
          <w:rFonts w:ascii="Arial" w:hAnsi="Arial" w:cs="Arial"/>
          <w:spacing w:val="-3"/>
          <w:sz w:val="18"/>
          <w:szCs w:val="18"/>
        </w:rPr>
        <w:t>L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LÓ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>IC</w:t>
      </w:r>
      <w:r w:rsidRPr="00D938C0">
        <w:rPr>
          <w:rFonts w:ascii="Arial" w:hAnsi="Arial" w:cs="Arial"/>
          <w:spacing w:val="4"/>
          <w:sz w:val="18"/>
          <w:szCs w:val="18"/>
        </w:rPr>
        <w:t>O</w:t>
      </w:r>
    </w:p>
    <w:p w:rsidR="00E23B05" w:rsidRPr="00D938C0" w:rsidRDefault="00E23B05" w:rsidP="00E23B05">
      <w:pPr>
        <w:widowControl w:val="0"/>
        <w:tabs>
          <w:tab w:val="left" w:pos="765"/>
        </w:tabs>
        <w:autoSpaceDE w:val="0"/>
        <w:autoSpaceDN w:val="0"/>
        <w:adjustRightInd w:val="0"/>
        <w:ind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z w:val="18"/>
          <w:szCs w:val="18"/>
        </w:rPr>
        <w:tab/>
        <w:t xml:space="preserve">             </w:t>
      </w:r>
      <w:r w:rsidR="00D938C0">
        <w:rPr>
          <w:rFonts w:ascii="Arial" w:hAnsi="Arial" w:cs="Arial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 xml:space="preserve">C) </w:t>
      </w:r>
      <w:r w:rsidRPr="00D938C0">
        <w:rPr>
          <w:rFonts w:ascii="Arial" w:hAnsi="Arial" w:cs="Arial"/>
          <w:spacing w:val="15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TIG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left="3098"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D</w:t>
      </w:r>
      <w:r w:rsidRPr="00D938C0">
        <w:rPr>
          <w:rFonts w:ascii="Arial" w:hAnsi="Arial" w:cs="Arial"/>
          <w:spacing w:val="-1"/>
          <w:sz w:val="18"/>
          <w:szCs w:val="18"/>
        </w:rPr>
        <w:t>I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Ñ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-2"/>
          <w:sz w:val="18"/>
          <w:szCs w:val="18"/>
        </w:rPr>
        <w:t>Y</w:t>
      </w:r>
      <w:r w:rsidRPr="00D938C0">
        <w:rPr>
          <w:rFonts w:ascii="Arial" w:hAnsi="Arial" w:cs="Arial"/>
          <w:sz w:val="18"/>
          <w:szCs w:val="18"/>
        </w:rPr>
        <w:t>/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1"/>
          <w:sz w:val="18"/>
          <w:szCs w:val="18"/>
        </w:rPr>
        <w:t>ON</w:t>
      </w:r>
      <w:r w:rsidRPr="00D938C0">
        <w:rPr>
          <w:rFonts w:ascii="Arial" w:hAnsi="Arial" w:cs="Arial"/>
          <w:spacing w:val="-2"/>
          <w:sz w:val="18"/>
          <w:szCs w:val="18"/>
        </w:rPr>
        <w:t>S</w:t>
      </w:r>
      <w:r w:rsidRPr="00D938C0">
        <w:rPr>
          <w:rFonts w:ascii="Arial" w:hAnsi="Arial" w:cs="Arial"/>
          <w:sz w:val="18"/>
          <w:szCs w:val="18"/>
        </w:rPr>
        <w:t>TRUCCI</w:t>
      </w:r>
      <w:r w:rsidRPr="00D938C0">
        <w:rPr>
          <w:rFonts w:ascii="Arial" w:hAnsi="Arial" w:cs="Arial"/>
          <w:spacing w:val="-2"/>
          <w:sz w:val="18"/>
          <w:szCs w:val="18"/>
        </w:rPr>
        <w:t>Ó</w:t>
      </w:r>
      <w:r w:rsidRPr="00D938C0">
        <w:rPr>
          <w:rFonts w:ascii="Arial" w:hAnsi="Arial" w:cs="Arial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pacing w:val="-1"/>
          <w:sz w:val="18"/>
          <w:szCs w:val="18"/>
        </w:rPr>
        <w:t>Q</w:t>
      </w:r>
      <w:r w:rsidRPr="00D938C0">
        <w:rPr>
          <w:rFonts w:ascii="Arial" w:hAnsi="Arial" w:cs="Arial"/>
          <w:spacing w:val="1"/>
          <w:sz w:val="18"/>
          <w:szCs w:val="18"/>
        </w:rPr>
        <w:t>U</w:t>
      </w:r>
      <w:r w:rsidRPr="00D938C0">
        <w:rPr>
          <w:rFonts w:ascii="Arial" w:hAnsi="Arial" w:cs="Arial"/>
          <w:sz w:val="18"/>
          <w:szCs w:val="18"/>
        </w:rPr>
        <w:t>IP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right="825" w:firstLine="708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N</w:t>
      </w:r>
      <w:r w:rsidRPr="00D938C0">
        <w:rPr>
          <w:rFonts w:ascii="Arial" w:hAnsi="Arial" w:cs="Arial"/>
          <w:sz w:val="18"/>
          <w:szCs w:val="18"/>
        </w:rPr>
        <w:t>TO</w:t>
      </w:r>
      <w:r w:rsidRPr="00D938C0">
        <w:rPr>
          <w:rFonts w:ascii="Arial" w:hAnsi="Arial" w:cs="Arial"/>
          <w:spacing w:val="6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NACI</w:t>
      </w:r>
      <w:r w:rsidRPr="00D938C0">
        <w:rPr>
          <w:rFonts w:ascii="Arial" w:hAnsi="Arial" w:cs="Arial"/>
          <w:spacing w:val="-1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>NA</w:t>
      </w:r>
      <w:r w:rsidRPr="00D938C0">
        <w:rPr>
          <w:rFonts w:ascii="Arial" w:hAnsi="Arial" w:cs="Arial"/>
          <w:sz w:val="18"/>
          <w:szCs w:val="18"/>
        </w:rPr>
        <w:t>L</w:t>
      </w:r>
      <w:r w:rsidRPr="00D938C0">
        <w:rPr>
          <w:rFonts w:ascii="Arial" w:hAnsi="Arial" w:cs="Arial"/>
          <w:spacing w:val="2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4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NO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N</w:t>
      </w:r>
      <w:r w:rsidRPr="00D938C0">
        <w:rPr>
          <w:rFonts w:ascii="Arial" w:hAnsi="Arial" w:cs="Arial"/>
          <w:spacing w:val="4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pacing w:val="-2"/>
          <w:sz w:val="18"/>
          <w:szCs w:val="18"/>
        </w:rPr>
        <w:t>C</w:t>
      </w:r>
      <w:r w:rsidRPr="00D938C0">
        <w:rPr>
          <w:rFonts w:ascii="Arial" w:hAnsi="Arial" w:cs="Arial"/>
          <w:spacing w:val="1"/>
          <w:sz w:val="18"/>
          <w:szCs w:val="18"/>
        </w:rPr>
        <w:t>NO</w:t>
      </w:r>
      <w:r w:rsidRPr="00D938C0">
        <w:rPr>
          <w:rFonts w:ascii="Arial" w:hAnsi="Arial" w:cs="Arial"/>
          <w:sz w:val="18"/>
          <w:szCs w:val="18"/>
        </w:rPr>
        <w:t>LÓ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>ICA</w:t>
      </w:r>
      <w:r w:rsidRPr="00D938C0">
        <w:rPr>
          <w:rFonts w:ascii="Arial" w:hAnsi="Arial" w:cs="Arial"/>
          <w:spacing w:val="3"/>
          <w:sz w:val="18"/>
          <w:szCs w:val="18"/>
        </w:rPr>
        <w:t xml:space="preserve"> 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left="3098"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3"/>
          <w:sz w:val="18"/>
          <w:szCs w:val="18"/>
        </w:rPr>
        <w:t>F</w:t>
      </w:r>
      <w:r w:rsidRPr="00D938C0">
        <w:rPr>
          <w:rFonts w:ascii="Arial" w:hAnsi="Arial" w:cs="Arial"/>
          <w:sz w:val="18"/>
          <w:szCs w:val="18"/>
        </w:rPr>
        <w:t>)   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RA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CIE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z w:val="18"/>
          <w:szCs w:val="18"/>
        </w:rPr>
        <w:t>T</w:t>
      </w:r>
      <w:r w:rsidRPr="00D938C0">
        <w:rPr>
          <w:rFonts w:ascii="Arial" w:hAnsi="Arial" w:cs="Arial"/>
          <w:spacing w:val="-4"/>
          <w:sz w:val="18"/>
          <w:szCs w:val="18"/>
        </w:rPr>
        <w:t>Í</w:t>
      </w:r>
      <w:r w:rsidRPr="00D938C0">
        <w:rPr>
          <w:rFonts w:ascii="Arial" w:hAnsi="Arial" w:cs="Arial"/>
          <w:spacing w:val="3"/>
          <w:sz w:val="18"/>
          <w:szCs w:val="18"/>
        </w:rPr>
        <w:t>F</w:t>
      </w:r>
      <w:r w:rsidRPr="00D938C0">
        <w:rPr>
          <w:rFonts w:ascii="Arial" w:hAnsi="Arial" w:cs="Arial"/>
          <w:sz w:val="18"/>
          <w:szCs w:val="18"/>
        </w:rPr>
        <w:t>IC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-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TI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</w:p>
    <w:p w:rsidR="00E035C0" w:rsidRDefault="00E23B05" w:rsidP="002D0C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right="824" w:firstLine="708"/>
        <w:rPr>
          <w:rFonts w:ascii="Arial" w:hAnsi="Arial" w:cs="Arial"/>
          <w:b/>
          <w:spacing w:val="-5"/>
          <w:w w:val="97"/>
          <w:sz w:val="26"/>
          <w:szCs w:val="26"/>
        </w:rPr>
      </w:pP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3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PRO</w:t>
      </w:r>
      <w:r w:rsidRPr="00D938C0">
        <w:rPr>
          <w:rFonts w:ascii="Arial" w:hAnsi="Arial" w:cs="Arial"/>
          <w:spacing w:val="-2"/>
          <w:sz w:val="18"/>
          <w:szCs w:val="18"/>
        </w:rPr>
        <w:t>Y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 xml:space="preserve">S </w:t>
      </w:r>
      <w:r w:rsidRPr="00D938C0">
        <w:rPr>
          <w:rFonts w:ascii="Arial" w:hAnsi="Arial" w:cs="Arial"/>
          <w:spacing w:val="16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</w:t>
      </w:r>
      <w:r w:rsidRPr="00D938C0">
        <w:rPr>
          <w:rFonts w:ascii="Arial" w:hAnsi="Arial" w:cs="Arial"/>
          <w:sz w:val="18"/>
          <w:szCs w:val="18"/>
        </w:rPr>
        <w:t>RO</w:t>
      </w:r>
      <w:r w:rsidRPr="00D938C0">
        <w:rPr>
          <w:rFonts w:ascii="Arial" w:hAnsi="Arial" w:cs="Arial"/>
          <w:spacing w:val="-1"/>
          <w:sz w:val="18"/>
          <w:szCs w:val="18"/>
        </w:rPr>
        <w:t>P</w:t>
      </w:r>
      <w:r w:rsidRPr="00D938C0">
        <w:rPr>
          <w:rFonts w:ascii="Arial" w:hAnsi="Arial" w:cs="Arial"/>
          <w:spacing w:val="1"/>
          <w:sz w:val="18"/>
          <w:szCs w:val="18"/>
        </w:rPr>
        <w:t>UE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-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 xml:space="preserve">S </w:t>
      </w:r>
      <w:r w:rsidRPr="00D938C0">
        <w:rPr>
          <w:rFonts w:ascii="Arial" w:hAnsi="Arial" w:cs="Arial"/>
          <w:spacing w:val="13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O</w:t>
      </w:r>
      <w:r w:rsidRPr="00D938C0">
        <w:rPr>
          <w:rFonts w:ascii="Arial" w:hAnsi="Arial" w:cs="Arial"/>
          <w:sz w:val="18"/>
          <w:szCs w:val="18"/>
        </w:rPr>
        <w:t xml:space="preserve">R </w:t>
      </w:r>
      <w:r w:rsidRPr="00D938C0">
        <w:rPr>
          <w:rFonts w:ascii="Arial" w:hAnsi="Arial" w:cs="Arial"/>
          <w:spacing w:val="15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 xml:space="preserve">LA </w:t>
      </w:r>
      <w:r w:rsidRPr="00D938C0">
        <w:rPr>
          <w:rFonts w:ascii="Arial" w:hAnsi="Arial" w:cs="Arial"/>
          <w:spacing w:val="16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-1"/>
          <w:sz w:val="18"/>
          <w:szCs w:val="18"/>
        </w:rPr>
        <w:t>A</w:t>
      </w: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pacing w:val="-1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>M</w:t>
      </w:r>
      <w:r w:rsidRPr="00D938C0">
        <w:rPr>
          <w:rFonts w:ascii="Arial" w:hAnsi="Arial" w:cs="Arial"/>
          <w:sz w:val="18"/>
          <w:szCs w:val="18"/>
        </w:rPr>
        <w:t>IA</w:t>
      </w:r>
      <w:r w:rsidRPr="00FE64D3">
        <w:rPr>
          <w:rFonts w:ascii="Arial" w:hAnsi="Arial" w:cs="Arial"/>
          <w:szCs w:val="20"/>
        </w:rPr>
        <w:t xml:space="preserve"> </w:t>
      </w:r>
      <w:r w:rsidRPr="00FE64D3">
        <w:rPr>
          <w:rFonts w:ascii="Arial" w:hAnsi="Arial" w:cs="Arial"/>
          <w:spacing w:val="16"/>
          <w:szCs w:val="20"/>
        </w:rPr>
        <w:t xml:space="preserve"> </w:t>
      </w:r>
      <w:r w:rsidR="00C11E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99DEA" wp14:editId="1C1BE3F7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9DEA" id="Text Box 28" o:spid="_x0000_s1038" type="#_x0000_t202" style="position:absolute;left:0;text-align:left;margin-left:259.85pt;margin-top:12.3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Fl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35C0" w:rsidSect="001915E8">
      <w:headerReference w:type="default" r:id="rId10"/>
      <w:footerReference w:type="default" r:id="rId11"/>
      <w:pgSz w:w="12240" w:h="15840"/>
      <w:pgMar w:top="2662" w:right="900" w:bottom="567" w:left="993" w:header="851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02" w:rsidRDefault="00203002" w:rsidP="007477FB">
      <w:r>
        <w:separator/>
      </w:r>
    </w:p>
  </w:endnote>
  <w:endnote w:type="continuationSeparator" w:id="0">
    <w:p w:rsidR="00203002" w:rsidRDefault="00203002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plitude-Medium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DF" w:rsidRPr="00440E1D" w:rsidRDefault="00346637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Av. Tecnológico S/N, Col. Los ángeles</w:t>
    </w:r>
  </w:p>
  <w:p w:rsidR="007477FB" w:rsidRPr="00440E1D" w:rsidRDefault="00C03DDF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C.P. 9</w:t>
    </w:r>
    <w:r w:rsidR="00346637" w:rsidRPr="00440E1D">
      <w:rPr>
        <w:rFonts w:ascii="StoneSansEF-Medium" w:hAnsi="StoneSansEF-Medium"/>
        <w:color w:val="FFFFFF" w:themeColor="background1"/>
      </w:rPr>
      <w:t>5400</w:t>
    </w:r>
    <w:r w:rsidRPr="00440E1D">
      <w:rPr>
        <w:rFonts w:ascii="StoneSansEF-Medium" w:hAnsi="StoneSansEF-Medium"/>
        <w:color w:val="FFFFFF" w:themeColor="background1"/>
      </w:rPr>
      <w:t xml:space="preserve">, </w:t>
    </w:r>
    <w:r w:rsidR="00346637" w:rsidRPr="00440E1D">
      <w:rPr>
        <w:rFonts w:ascii="StoneSansEF-Medium" w:hAnsi="StoneSansEF-Medium"/>
        <w:color w:val="FFFFFF" w:themeColor="background1"/>
      </w:rPr>
      <w:t>Cosamaloapan, Ver.</w:t>
    </w:r>
  </w:p>
  <w:p w:rsidR="001915E8" w:rsidRPr="00440E1D" w:rsidRDefault="00346637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Tel. (28</w:t>
    </w:r>
    <w:r w:rsidR="00C03DDF" w:rsidRPr="00440E1D">
      <w:rPr>
        <w:rFonts w:ascii="StoneSansEF-Medium" w:hAnsi="StoneSansEF-Medium"/>
        <w:color w:val="FFFFFF" w:themeColor="background1"/>
      </w:rPr>
      <w:t xml:space="preserve">8) </w:t>
    </w:r>
    <w:r w:rsidRPr="00440E1D">
      <w:rPr>
        <w:rFonts w:ascii="StoneSansEF-Medium" w:hAnsi="StoneSansEF-Medium"/>
        <w:color w:val="FFFFFF" w:themeColor="background1"/>
      </w:rPr>
      <w:t>8</w:t>
    </w:r>
    <w:r w:rsidR="00C03DDF" w:rsidRPr="00440E1D">
      <w:rPr>
        <w:rFonts w:ascii="StoneSansEF-Medium" w:hAnsi="StoneSansEF-Medium"/>
        <w:color w:val="FFFFFF" w:themeColor="background1"/>
      </w:rPr>
      <w:t>8</w:t>
    </w:r>
    <w:r w:rsidRPr="00440E1D">
      <w:rPr>
        <w:rFonts w:ascii="StoneSansEF-Medium" w:hAnsi="StoneSansEF-Medium"/>
        <w:color w:val="FFFFFF" w:themeColor="background1"/>
      </w:rPr>
      <w:t>2-31 00, 882-03-33</w:t>
    </w:r>
  </w:p>
  <w:p w:rsidR="00C03DDF" w:rsidRPr="00C03DDF" w:rsidRDefault="00C03DDF">
    <w:pPr>
      <w:pStyle w:val="Piedepgina"/>
      <w:rPr>
        <w:rFonts w:ascii="StoneSansEF-Medium" w:hAnsi="StoneSansEF-Medium"/>
        <w:color w:val="595959"/>
      </w:rPr>
    </w:pPr>
    <w:r w:rsidRPr="00440E1D">
      <w:rPr>
        <w:rFonts w:ascii="StoneSansEF-Medium" w:hAnsi="StoneSansEF-Medium"/>
        <w:color w:val="FFFFFF" w:themeColor="background1"/>
      </w:rPr>
      <w:t>www.</w:t>
    </w:r>
    <w:r w:rsidR="00346637" w:rsidRPr="00440E1D">
      <w:rPr>
        <w:rFonts w:ascii="StoneSansEF-Medium" w:hAnsi="StoneSansEF-Medium"/>
        <w:color w:val="FFFFFF" w:themeColor="background1"/>
      </w:rPr>
      <w:t>it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02" w:rsidRDefault="00203002" w:rsidP="007477FB">
      <w:r>
        <w:separator/>
      </w:r>
    </w:p>
  </w:footnote>
  <w:footnote w:type="continuationSeparator" w:id="0">
    <w:p w:rsidR="00203002" w:rsidRDefault="00203002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FB" w:rsidRDefault="00B16BE7" w:rsidP="00C845C5">
    <w:pPr>
      <w:pStyle w:val="Encabezado"/>
      <w:tabs>
        <w:tab w:val="clear" w:pos="4419"/>
        <w:tab w:val="clear" w:pos="8838"/>
        <w:tab w:val="left" w:pos="7875"/>
      </w:tabs>
      <w:ind w:left="142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011DB60" wp14:editId="2819D7B9">
          <wp:simplePos x="0" y="0"/>
          <wp:positionH relativeFrom="column">
            <wp:posOffset>3436620</wp:posOffset>
          </wp:positionH>
          <wp:positionV relativeFrom="paragraph">
            <wp:posOffset>-17780</wp:posOffset>
          </wp:positionV>
          <wp:extent cx="4181475" cy="635635"/>
          <wp:effectExtent l="0" t="0" r="0" b="0"/>
          <wp:wrapNone/>
          <wp:docPr id="2" name="Imagen 2" descr="Descripción: Banner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BannerDE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4"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01098EE" wp14:editId="17C79E55">
          <wp:simplePos x="0" y="0"/>
          <wp:positionH relativeFrom="column">
            <wp:posOffset>99060</wp:posOffset>
          </wp:positionH>
          <wp:positionV relativeFrom="paragraph">
            <wp:posOffset>67945</wp:posOffset>
          </wp:positionV>
          <wp:extent cx="3275965" cy="485140"/>
          <wp:effectExtent l="0" t="0" r="635" b="0"/>
          <wp:wrapSquare wrapText="bothSides"/>
          <wp:docPr id="3" name="Imagen 3" descr="Descripción: http://www.sev.gob.mx/Imagenes/?Imagen=de149f5e208fb3e57142d23c84d1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sev.gob.mx/Imagenes/?Imagen=de149f5e208fb3e57142d23c84d107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5C5">
      <w:tab/>
    </w:r>
  </w:p>
  <w:p w:rsidR="007477FB" w:rsidRDefault="007477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D059DD"/>
    <w:multiLevelType w:val="hybridMultilevel"/>
    <w:tmpl w:val="80DE6914"/>
    <w:lvl w:ilvl="0" w:tplc="BCF6BAE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5C"/>
    <w:rsid w:val="0001700B"/>
    <w:rsid w:val="000379A0"/>
    <w:rsid w:val="000507A7"/>
    <w:rsid w:val="000657D1"/>
    <w:rsid w:val="0007282A"/>
    <w:rsid w:val="00091159"/>
    <w:rsid w:val="000932B7"/>
    <w:rsid w:val="000B11D5"/>
    <w:rsid w:val="000B5840"/>
    <w:rsid w:val="000B6587"/>
    <w:rsid w:val="000E0B1F"/>
    <w:rsid w:val="000F7997"/>
    <w:rsid w:val="00117958"/>
    <w:rsid w:val="00127453"/>
    <w:rsid w:val="001416A8"/>
    <w:rsid w:val="00141B90"/>
    <w:rsid w:val="00145ACD"/>
    <w:rsid w:val="00155ED1"/>
    <w:rsid w:val="001565F8"/>
    <w:rsid w:val="00157533"/>
    <w:rsid w:val="00167CCA"/>
    <w:rsid w:val="00176A4D"/>
    <w:rsid w:val="00186C95"/>
    <w:rsid w:val="0018709A"/>
    <w:rsid w:val="001915E8"/>
    <w:rsid w:val="0019486B"/>
    <w:rsid w:val="001A4C96"/>
    <w:rsid w:val="001B66D6"/>
    <w:rsid w:val="001C24BC"/>
    <w:rsid w:val="001D2D2E"/>
    <w:rsid w:val="001D63CA"/>
    <w:rsid w:val="001E1B7C"/>
    <w:rsid w:val="001F47D4"/>
    <w:rsid w:val="00200B8E"/>
    <w:rsid w:val="00203002"/>
    <w:rsid w:val="002109F1"/>
    <w:rsid w:val="00220D0B"/>
    <w:rsid w:val="00244152"/>
    <w:rsid w:val="0025034B"/>
    <w:rsid w:val="00250631"/>
    <w:rsid w:val="00253649"/>
    <w:rsid w:val="0026242B"/>
    <w:rsid w:val="00264FB0"/>
    <w:rsid w:val="002773F9"/>
    <w:rsid w:val="00281A9A"/>
    <w:rsid w:val="002916F5"/>
    <w:rsid w:val="002932CD"/>
    <w:rsid w:val="002C35F4"/>
    <w:rsid w:val="002D0CC7"/>
    <w:rsid w:val="002D50F8"/>
    <w:rsid w:val="002E152B"/>
    <w:rsid w:val="002E1CA2"/>
    <w:rsid w:val="002F1A6A"/>
    <w:rsid w:val="002F6304"/>
    <w:rsid w:val="00307B8E"/>
    <w:rsid w:val="003109B2"/>
    <w:rsid w:val="0031167C"/>
    <w:rsid w:val="00313F4A"/>
    <w:rsid w:val="0032443F"/>
    <w:rsid w:val="0033663A"/>
    <w:rsid w:val="003454B2"/>
    <w:rsid w:val="00346637"/>
    <w:rsid w:val="00367D24"/>
    <w:rsid w:val="0037581C"/>
    <w:rsid w:val="00394CE6"/>
    <w:rsid w:val="003A0AC8"/>
    <w:rsid w:val="003A2C87"/>
    <w:rsid w:val="003C5A99"/>
    <w:rsid w:val="003D7725"/>
    <w:rsid w:val="003E19C9"/>
    <w:rsid w:val="003E3B17"/>
    <w:rsid w:val="00404458"/>
    <w:rsid w:val="00407CB3"/>
    <w:rsid w:val="00414BBB"/>
    <w:rsid w:val="0042025C"/>
    <w:rsid w:val="00435061"/>
    <w:rsid w:val="00440E1D"/>
    <w:rsid w:val="00444B59"/>
    <w:rsid w:val="004468CE"/>
    <w:rsid w:val="00454DEA"/>
    <w:rsid w:val="004560CE"/>
    <w:rsid w:val="00456F1E"/>
    <w:rsid w:val="0046063D"/>
    <w:rsid w:val="00470ED3"/>
    <w:rsid w:val="00491577"/>
    <w:rsid w:val="004A301B"/>
    <w:rsid w:val="004C27B6"/>
    <w:rsid w:val="004E5750"/>
    <w:rsid w:val="004F65A9"/>
    <w:rsid w:val="004F7ACF"/>
    <w:rsid w:val="00531777"/>
    <w:rsid w:val="00531E4F"/>
    <w:rsid w:val="0053562E"/>
    <w:rsid w:val="00535DFC"/>
    <w:rsid w:val="00543AE9"/>
    <w:rsid w:val="0054789F"/>
    <w:rsid w:val="00547D78"/>
    <w:rsid w:val="00553A5F"/>
    <w:rsid w:val="005546D4"/>
    <w:rsid w:val="00563B37"/>
    <w:rsid w:val="0057558E"/>
    <w:rsid w:val="005756EE"/>
    <w:rsid w:val="00580106"/>
    <w:rsid w:val="005A6CDB"/>
    <w:rsid w:val="005B3CEE"/>
    <w:rsid w:val="005B6D9A"/>
    <w:rsid w:val="005C242C"/>
    <w:rsid w:val="005C6817"/>
    <w:rsid w:val="005E48A9"/>
    <w:rsid w:val="005E5BE2"/>
    <w:rsid w:val="005E7404"/>
    <w:rsid w:val="00627538"/>
    <w:rsid w:val="00637E24"/>
    <w:rsid w:val="0064201E"/>
    <w:rsid w:val="00642AC0"/>
    <w:rsid w:val="00647AC7"/>
    <w:rsid w:val="00650965"/>
    <w:rsid w:val="00681038"/>
    <w:rsid w:val="0068761F"/>
    <w:rsid w:val="006A4857"/>
    <w:rsid w:val="006A4FFC"/>
    <w:rsid w:val="006B0084"/>
    <w:rsid w:val="006C4E52"/>
    <w:rsid w:val="006C4FA2"/>
    <w:rsid w:val="006D0630"/>
    <w:rsid w:val="006D5022"/>
    <w:rsid w:val="006D6589"/>
    <w:rsid w:val="006E451A"/>
    <w:rsid w:val="006E5561"/>
    <w:rsid w:val="006F67CB"/>
    <w:rsid w:val="00706159"/>
    <w:rsid w:val="00714B7A"/>
    <w:rsid w:val="00736205"/>
    <w:rsid w:val="007477FB"/>
    <w:rsid w:val="00770E71"/>
    <w:rsid w:val="00795D91"/>
    <w:rsid w:val="00796A53"/>
    <w:rsid w:val="0079700C"/>
    <w:rsid w:val="007B3435"/>
    <w:rsid w:val="007B6C2E"/>
    <w:rsid w:val="007D0A13"/>
    <w:rsid w:val="007D2ECF"/>
    <w:rsid w:val="007D51BC"/>
    <w:rsid w:val="007D6D3F"/>
    <w:rsid w:val="007F5372"/>
    <w:rsid w:val="008064F9"/>
    <w:rsid w:val="008131D1"/>
    <w:rsid w:val="00824DC2"/>
    <w:rsid w:val="00824E4F"/>
    <w:rsid w:val="0082510D"/>
    <w:rsid w:val="00842AFC"/>
    <w:rsid w:val="00854651"/>
    <w:rsid w:val="0087519D"/>
    <w:rsid w:val="008753A0"/>
    <w:rsid w:val="00884CCA"/>
    <w:rsid w:val="0088694F"/>
    <w:rsid w:val="008B5B0B"/>
    <w:rsid w:val="008B65A8"/>
    <w:rsid w:val="008B6B4D"/>
    <w:rsid w:val="008E62BF"/>
    <w:rsid w:val="008F31BF"/>
    <w:rsid w:val="00901E81"/>
    <w:rsid w:val="00911422"/>
    <w:rsid w:val="0093618F"/>
    <w:rsid w:val="00943BA1"/>
    <w:rsid w:val="00947091"/>
    <w:rsid w:val="00953143"/>
    <w:rsid w:val="009549BD"/>
    <w:rsid w:val="0095665B"/>
    <w:rsid w:val="0099453F"/>
    <w:rsid w:val="009A7304"/>
    <w:rsid w:val="009B57DE"/>
    <w:rsid w:val="009C354E"/>
    <w:rsid w:val="009C7588"/>
    <w:rsid w:val="009D36E7"/>
    <w:rsid w:val="009D48A2"/>
    <w:rsid w:val="00A0371E"/>
    <w:rsid w:val="00A2593D"/>
    <w:rsid w:val="00A314B5"/>
    <w:rsid w:val="00A3311A"/>
    <w:rsid w:val="00A3363C"/>
    <w:rsid w:val="00A374D4"/>
    <w:rsid w:val="00A4183D"/>
    <w:rsid w:val="00A45DB2"/>
    <w:rsid w:val="00A574F4"/>
    <w:rsid w:val="00A77FA7"/>
    <w:rsid w:val="00AA092A"/>
    <w:rsid w:val="00AB714F"/>
    <w:rsid w:val="00AC5481"/>
    <w:rsid w:val="00AC676F"/>
    <w:rsid w:val="00AD43F5"/>
    <w:rsid w:val="00AF3AA5"/>
    <w:rsid w:val="00B16BE7"/>
    <w:rsid w:val="00B66D4A"/>
    <w:rsid w:val="00B72C0A"/>
    <w:rsid w:val="00B80C6B"/>
    <w:rsid w:val="00B94D93"/>
    <w:rsid w:val="00B97B5B"/>
    <w:rsid w:val="00BB5231"/>
    <w:rsid w:val="00BC390E"/>
    <w:rsid w:val="00BC5AEE"/>
    <w:rsid w:val="00BD095A"/>
    <w:rsid w:val="00BD107A"/>
    <w:rsid w:val="00BD3F88"/>
    <w:rsid w:val="00BD7520"/>
    <w:rsid w:val="00BE0C58"/>
    <w:rsid w:val="00C03DDF"/>
    <w:rsid w:val="00C06D29"/>
    <w:rsid w:val="00C10714"/>
    <w:rsid w:val="00C119CC"/>
    <w:rsid w:val="00C11EB8"/>
    <w:rsid w:val="00C2733E"/>
    <w:rsid w:val="00C45043"/>
    <w:rsid w:val="00C45642"/>
    <w:rsid w:val="00C61B14"/>
    <w:rsid w:val="00C61BC4"/>
    <w:rsid w:val="00C756A4"/>
    <w:rsid w:val="00C845C5"/>
    <w:rsid w:val="00C9619E"/>
    <w:rsid w:val="00CA088A"/>
    <w:rsid w:val="00CA088D"/>
    <w:rsid w:val="00CB44E7"/>
    <w:rsid w:val="00CB7078"/>
    <w:rsid w:val="00CC5E33"/>
    <w:rsid w:val="00CD6F93"/>
    <w:rsid w:val="00CD7137"/>
    <w:rsid w:val="00D07935"/>
    <w:rsid w:val="00D110A2"/>
    <w:rsid w:val="00D170C6"/>
    <w:rsid w:val="00D27097"/>
    <w:rsid w:val="00D36750"/>
    <w:rsid w:val="00D40EED"/>
    <w:rsid w:val="00D938C0"/>
    <w:rsid w:val="00DA3D65"/>
    <w:rsid w:val="00DC00D5"/>
    <w:rsid w:val="00DC7451"/>
    <w:rsid w:val="00DD5C65"/>
    <w:rsid w:val="00E019F4"/>
    <w:rsid w:val="00E035C0"/>
    <w:rsid w:val="00E04017"/>
    <w:rsid w:val="00E23B05"/>
    <w:rsid w:val="00E301F1"/>
    <w:rsid w:val="00E5792B"/>
    <w:rsid w:val="00E93666"/>
    <w:rsid w:val="00E95D62"/>
    <w:rsid w:val="00EA0B4E"/>
    <w:rsid w:val="00EA3628"/>
    <w:rsid w:val="00EA5D42"/>
    <w:rsid w:val="00EB3A65"/>
    <w:rsid w:val="00ED2955"/>
    <w:rsid w:val="00EE4722"/>
    <w:rsid w:val="00EE5794"/>
    <w:rsid w:val="00EF0299"/>
    <w:rsid w:val="00EF081A"/>
    <w:rsid w:val="00F048A2"/>
    <w:rsid w:val="00F22FB5"/>
    <w:rsid w:val="00F25F54"/>
    <w:rsid w:val="00F2659C"/>
    <w:rsid w:val="00F27510"/>
    <w:rsid w:val="00F3130C"/>
    <w:rsid w:val="00F43BD0"/>
    <w:rsid w:val="00F46C46"/>
    <w:rsid w:val="00F63D6D"/>
    <w:rsid w:val="00F671FD"/>
    <w:rsid w:val="00F80FC6"/>
    <w:rsid w:val="00F851FD"/>
    <w:rsid w:val="00F9467A"/>
    <w:rsid w:val="00FA5BD7"/>
    <w:rsid w:val="00FA72E1"/>
    <w:rsid w:val="00FB5907"/>
    <w:rsid w:val="00FC5DCB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3FA4E12F-FA2B-4BFE-A04A-4E34D3E0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7862-9B96-4B5B-9DBC-50E5F09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GISELA</cp:lastModifiedBy>
  <cp:revision>3</cp:revision>
  <cp:lastPrinted>2017-11-30T18:04:00Z</cp:lastPrinted>
  <dcterms:created xsi:type="dcterms:W3CDTF">2018-06-04T15:40:00Z</dcterms:created>
  <dcterms:modified xsi:type="dcterms:W3CDTF">2018-12-05T16:48:00Z</dcterms:modified>
</cp:coreProperties>
</file>